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0" w:rsidRDefault="00A436A0" w:rsidP="00A34352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681" w:rsidRDefault="00910681" w:rsidP="00A34352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352" w:rsidRPr="00A34352" w:rsidRDefault="00A34352" w:rsidP="00A34352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343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B99905" wp14:editId="0A30231F">
            <wp:simplePos x="0" y="0"/>
            <wp:positionH relativeFrom="column">
              <wp:posOffset>2276475</wp:posOffset>
            </wp:positionH>
            <wp:positionV relativeFrom="paragraph">
              <wp:posOffset>-476250</wp:posOffset>
            </wp:positionV>
            <wp:extent cx="1257300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273" y="21190"/>
                <wp:lineTo x="21273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352" w:rsidRPr="00A34352" w:rsidRDefault="00A34352" w:rsidP="00A34352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352" w:rsidRPr="00A34352" w:rsidRDefault="00A34352" w:rsidP="00A34352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352" w:rsidRPr="00A34352" w:rsidRDefault="00A34352" w:rsidP="00A34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352" w:rsidRPr="00A34352" w:rsidRDefault="00A34352" w:rsidP="00A3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A34352" w:rsidRPr="00A34352" w:rsidRDefault="00A34352" w:rsidP="00A3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УКУТСКИЙ РАЙОН»</w:t>
      </w:r>
    </w:p>
    <w:p w:rsidR="00A34352" w:rsidRPr="00A34352" w:rsidRDefault="00A34352" w:rsidP="00A3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352" w:rsidRPr="00A34352" w:rsidRDefault="00A34352" w:rsidP="00A3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A34352" w:rsidRPr="00A34352" w:rsidRDefault="00A34352" w:rsidP="00A3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34352" w:rsidRPr="00A34352" w:rsidRDefault="00A34352" w:rsidP="00A3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УКУТСКИЙ РАЙОН»</w:t>
      </w:r>
    </w:p>
    <w:p w:rsidR="00A34352" w:rsidRPr="00A34352" w:rsidRDefault="00A34352" w:rsidP="00A3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352" w:rsidRPr="00A34352" w:rsidRDefault="00A34352" w:rsidP="00A34352">
      <w:pPr>
        <w:keepNext/>
        <w:pBdr>
          <w:bottom w:val="single" w:sz="12" w:space="1" w:color="auto"/>
        </w:pBdr>
        <w:tabs>
          <w:tab w:val="center" w:pos="4323"/>
          <w:tab w:val="right" w:pos="8646"/>
        </w:tabs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3435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СТАНОВЛЕНИЕ</w:t>
      </w:r>
    </w:p>
    <w:p w:rsidR="00A34352" w:rsidRPr="00A34352" w:rsidRDefault="00F845E2" w:rsidP="00A3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3D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A34352"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4352"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4352"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</w:t>
      </w:r>
      <w:r w:rsidR="0029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3</w:t>
      </w:r>
      <w:r w:rsidR="00A34352"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п. Новонукутский</w:t>
      </w:r>
    </w:p>
    <w:p w:rsidR="00A34352" w:rsidRPr="00A34352" w:rsidRDefault="00A34352" w:rsidP="00A3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52" w:rsidRPr="00A34352" w:rsidRDefault="00A34352" w:rsidP="00C55D8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D88" w:rsidRDefault="00A34352" w:rsidP="0029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</w:t>
      </w:r>
      <w:r w:rsidR="00C5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</w:t>
      </w:r>
    </w:p>
    <w:p w:rsidR="00A34352" w:rsidRDefault="00A34352" w:rsidP="0029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правленческой</w:t>
      </w:r>
    </w:p>
    <w:p w:rsidR="00C55D88" w:rsidRDefault="00A34352" w:rsidP="0029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муниципального</w:t>
      </w:r>
      <w:r w:rsidR="00C5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A34352" w:rsidRPr="00A34352" w:rsidRDefault="00A34352" w:rsidP="0029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="0029490B" w:rsidRPr="0029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90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</w:t>
      </w: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4352" w:rsidRPr="00A34352" w:rsidRDefault="00A34352" w:rsidP="0029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52" w:rsidRPr="00A34352" w:rsidRDefault="00A34352" w:rsidP="0029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ощрения муниципальных служащих за содействие дости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ля оценки эффективности деятельности высших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ей высших исполнительных органов государственной вла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 и деятельности органов исполнитель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, утвержденных Указом Президента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 от </w:t>
      </w:r>
      <w:r w:rsidR="008A70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</w:t>
      </w:r>
      <w:proofErr w:type="gramEnd"/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ельности органов исполнительной власти субъектов Российской Федерации», </w:t>
      </w:r>
      <w:proofErr w:type="gramStart"/>
      <w:r w:rsidR="00294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Иркутской области от 29</w:t>
      </w:r>
      <w:r w:rsidR="0024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№ 903-пп «О поощрении региональной управленческой команды и муниципальных управленческих команд в 2021 году», </w:t>
      </w:r>
      <w:r w:rsidRPr="00A3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35 Устава муниципального образования «Нукутский район», Администрация</w:t>
      </w:r>
    </w:p>
    <w:p w:rsidR="00A34352" w:rsidRPr="00A34352" w:rsidRDefault="00A34352" w:rsidP="0029490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52" w:rsidRPr="00A34352" w:rsidRDefault="00A34352" w:rsidP="0029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A34352" w:rsidRPr="008A70BD" w:rsidRDefault="00A34352" w:rsidP="002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1. Утвердить Порядок поощрения муниципальной</w:t>
      </w:r>
      <w:r w:rsidR="008A70BD" w:rsidRPr="008A70BD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управленческой команды муниципального образования «</w:t>
      </w:r>
      <w:r w:rsidR="008A70BD">
        <w:rPr>
          <w:rFonts w:ascii="Times New Roman" w:hAnsi="Times New Roman" w:cs="Times New Roman"/>
          <w:sz w:val="24"/>
          <w:szCs w:val="24"/>
        </w:rPr>
        <w:t>Нукутский район</w:t>
      </w:r>
      <w:r w:rsidRPr="008A70BD">
        <w:rPr>
          <w:rFonts w:ascii="Times New Roman" w:hAnsi="Times New Roman" w:cs="Times New Roman"/>
          <w:sz w:val="24"/>
          <w:szCs w:val="24"/>
        </w:rPr>
        <w:t>»</w:t>
      </w:r>
      <w:r w:rsidR="008A70BD">
        <w:rPr>
          <w:rFonts w:ascii="Times New Roman" w:hAnsi="Times New Roman" w:cs="Times New Roman"/>
          <w:sz w:val="24"/>
          <w:szCs w:val="24"/>
        </w:rPr>
        <w:t xml:space="preserve"> </w:t>
      </w:r>
      <w:r w:rsidR="0029490B" w:rsidRPr="008A70BD">
        <w:rPr>
          <w:rFonts w:ascii="Times New Roman" w:hAnsi="Times New Roman" w:cs="Times New Roman"/>
          <w:sz w:val="24"/>
          <w:szCs w:val="24"/>
        </w:rPr>
        <w:t>в 202</w:t>
      </w:r>
      <w:r w:rsidR="0029490B">
        <w:rPr>
          <w:rFonts w:ascii="Times New Roman" w:hAnsi="Times New Roman" w:cs="Times New Roman"/>
          <w:sz w:val="24"/>
          <w:szCs w:val="24"/>
        </w:rPr>
        <w:t>1</w:t>
      </w:r>
      <w:r w:rsidR="0029490B" w:rsidRPr="008A70B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A70B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9490B">
        <w:rPr>
          <w:rFonts w:ascii="Times New Roman" w:hAnsi="Times New Roman" w:cs="Times New Roman"/>
          <w:sz w:val="24"/>
          <w:szCs w:val="24"/>
        </w:rPr>
        <w:t>№</w:t>
      </w:r>
      <w:r w:rsidRPr="008A70BD">
        <w:rPr>
          <w:rFonts w:ascii="Times New Roman" w:hAnsi="Times New Roman" w:cs="Times New Roman"/>
          <w:sz w:val="24"/>
          <w:szCs w:val="24"/>
        </w:rPr>
        <w:t>1).</w:t>
      </w:r>
    </w:p>
    <w:p w:rsidR="008A70BD" w:rsidRDefault="00A34352" w:rsidP="002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 xml:space="preserve">2. </w:t>
      </w:r>
      <w:r w:rsidR="00C55D88">
        <w:rPr>
          <w:rFonts w:ascii="Times New Roman" w:hAnsi="Times New Roman" w:cs="Times New Roman"/>
          <w:sz w:val="24"/>
          <w:szCs w:val="24"/>
        </w:rPr>
        <w:t>Утвердить состав</w:t>
      </w:r>
      <w:r w:rsidRPr="008A70B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55D88">
        <w:rPr>
          <w:rFonts w:ascii="Times New Roman" w:hAnsi="Times New Roman" w:cs="Times New Roman"/>
          <w:sz w:val="24"/>
          <w:szCs w:val="24"/>
        </w:rPr>
        <w:t>и</w:t>
      </w:r>
      <w:r w:rsidRPr="008A70BD">
        <w:rPr>
          <w:rFonts w:ascii="Times New Roman" w:hAnsi="Times New Roman" w:cs="Times New Roman"/>
          <w:sz w:val="24"/>
          <w:szCs w:val="24"/>
        </w:rPr>
        <w:t xml:space="preserve"> по распределению средств, выделенных на</w:t>
      </w:r>
      <w:r w:rsidR="008A70BD" w:rsidRPr="008A70BD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 xml:space="preserve">поощрение членов муниципальной управленческой команды </w:t>
      </w:r>
      <w:r w:rsidR="008A70BD" w:rsidRPr="008A70BD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8A70BD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9490B">
        <w:rPr>
          <w:rFonts w:ascii="Times New Roman" w:hAnsi="Times New Roman" w:cs="Times New Roman"/>
          <w:sz w:val="24"/>
          <w:szCs w:val="24"/>
        </w:rPr>
        <w:t>№</w:t>
      </w:r>
      <w:r w:rsidRPr="008A70BD">
        <w:rPr>
          <w:rFonts w:ascii="Times New Roman" w:hAnsi="Times New Roman" w:cs="Times New Roman"/>
          <w:sz w:val="24"/>
          <w:szCs w:val="24"/>
        </w:rPr>
        <w:t>2).</w:t>
      </w:r>
    </w:p>
    <w:p w:rsidR="00A34352" w:rsidRPr="008A70BD" w:rsidRDefault="008A70BD" w:rsidP="002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A70B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8A70BD" w:rsidRPr="008A70BD" w:rsidRDefault="008A70BD" w:rsidP="002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70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70B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A70BD" w:rsidRDefault="008A70BD" w:rsidP="002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0BD" w:rsidRPr="008A70BD" w:rsidRDefault="008A70BD" w:rsidP="002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0BD" w:rsidRDefault="008A70BD" w:rsidP="002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A70BD">
        <w:rPr>
          <w:rFonts w:ascii="Times New Roman" w:hAnsi="Times New Roman" w:cs="Times New Roman"/>
          <w:sz w:val="24"/>
          <w:szCs w:val="24"/>
        </w:rPr>
        <w:t xml:space="preserve">                 С.Г. Гомбоев</w:t>
      </w:r>
    </w:p>
    <w:p w:rsidR="0029490B" w:rsidRDefault="0029490B" w:rsidP="002949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490B" w:rsidRDefault="0029490B" w:rsidP="002949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490B" w:rsidRDefault="0029490B" w:rsidP="002949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490B" w:rsidRDefault="0029490B" w:rsidP="002949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490B" w:rsidRDefault="0029490B" w:rsidP="002949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490B" w:rsidRDefault="0029490B" w:rsidP="002949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4352" w:rsidRPr="008A70BD" w:rsidRDefault="00A34352" w:rsidP="002949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490B">
        <w:rPr>
          <w:rFonts w:ascii="Times New Roman" w:hAnsi="Times New Roman" w:cs="Times New Roman"/>
          <w:sz w:val="24"/>
          <w:szCs w:val="24"/>
        </w:rPr>
        <w:t>№</w:t>
      </w:r>
      <w:r w:rsidRPr="008A70BD">
        <w:rPr>
          <w:rFonts w:ascii="Times New Roman" w:hAnsi="Times New Roman" w:cs="Times New Roman"/>
          <w:sz w:val="24"/>
          <w:szCs w:val="24"/>
        </w:rPr>
        <w:t>1</w:t>
      </w:r>
    </w:p>
    <w:p w:rsidR="00A34352" w:rsidRPr="008A70BD" w:rsidRDefault="00A34352" w:rsidP="00294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34352" w:rsidRPr="008A70BD" w:rsidRDefault="0029490B" w:rsidP="00294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A34352" w:rsidRPr="008A70BD">
        <w:rPr>
          <w:rFonts w:ascii="Times New Roman" w:hAnsi="Times New Roman" w:cs="Times New Roman"/>
          <w:sz w:val="24"/>
          <w:szCs w:val="24"/>
        </w:rPr>
        <w:t>«</w:t>
      </w:r>
      <w:r w:rsidR="008A70BD">
        <w:rPr>
          <w:rFonts w:ascii="Times New Roman" w:hAnsi="Times New Roman" w:cs="Times New Roman"/>
          <w:sz w:val="24"/>
          <w:szCs w:val="24"/>
        </w:rPr>
        <w:t>Нукутский район</w:t>
      </w:r>
      <w:r w:rsidR="00A34352" w:rsidRPr="008A70BD">
        <w:rPr>
          <w:rFonts w:ascii="Times New Roman" w:hAnsi="Times New Roman" w:cs="Times New Roman"/>
          <w:sz w:val="24"/>
          <w:szCs w:val="24"/>
        </w:rPr>
        <w:t>»</w:t>
      </w:r>
    </w:p>
    <w:p w:rsidR="00A34352" w:rsidRDefault="00A34352" w:rsidP="00294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от</w:t>
      </w:r>
      <w:r w:rsidR="00C55D88">
        <w:rPr>
          <w:rFonts w:ascii="Times New Roman" w:hAnsi="Times New Roman" w:cs="Times New Roman"/>
          <w:sz w:val="24"/>
          <w:szCs w:val="24"/>
        </w:rPr>
        <w:t xml:space="preserve"> 06</w:t>
      </w:r>
      <w:r w:rsidR="0029490B">
        <w:rPr>
          <w:rFonts w:ascii="Times New Roman" w:hAnsi="Times New Roman" w:cs="Times New Roman"/>
          <w:sz w:val="24"/>
          <w:szCs w:val="24"/>
        </w:rPr>
        <w:t>.12.</w:t>
      </w:r>
      <w:r w:rsidR="00F845E2">
        <w:rPr>
          <w:rFonts w:ascii="Times New Roman" w:hAnsi="Times New Roman" w:cs="Times New Roman"/>
          <w:sz w:val="24"/>
          <w:szCs w:val="24"/>
        </w:rPr>
        <w:t>2021 г</w:t>
      </w:r>
      <w:r w:rsidR="0029490B">
        <w:rPr>
          <w:rFonts w:ascii="Times New Roman" w:hAnsi="Times New Roman" w:cs="Times New Roman"/>
          <w:sz w:val="24"/>
          <w:szCs w:val="24"/>
        </w:rPr>
        <w:t>.</w:t>
      </w:r>
      <w:r w:rsidR="00F845E2">
        <w:rPr>
          <w:rFonts w:ascii="Times New Roman" w:hAnsi="Times New Roman" w:cs="Times New Roman"/>
          <w:sz w:val="24"/>
          <w:szCs w:val="24"/>
        </w:rPr>
        <w:t xml:space="preserve">  </w:t>
      </w:r>
      <w:r w:rsidRPr="008A70BD">
        <w:rPr>
          <w:rFonts w:ascii="Times New Roman" w:hAnsi="Times New Roman" w:cs="Times New Roman"/>
          <w:sz w:val="24"/>
          <w:szCs w:val="24"/>
        </w:rPr>
        <w:t>№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29490B">
        <w:rPr>
          <w:rFonts w:ascii="Times New Roman" w:hAnsi="Times New Roman" w:cs="Times New Roman"/>
          <w:sz w:val="24"/>
          <w:szCs w:val="24"/>
        </w:rPr>
        <w:t>513</w:t>
      </w:r>
    </w:p>
    <w:p w:rsidR="008A70BD" w:rsidRPr="008A70BD" w:rsidRDefault="008A70BD" w:rsidP="00294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5E2" w:rsidRPr="00F845E2" w:rsidRDefault="00F845E2" w:rsidP="0029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5E2">
        <w:rPr>
          <w:rFonts w:ascii="Times New Roman" w:hAnsi="Times New Roman" w:cs="Times New Roman"/>
          <w:b/>
          <w:sz w:val="24"/>
          <w:szCs w:val="24"/>
        </w:rPr>
        <w:t>Порядок поощрения муниципальной управленческой команды муниципального образования «Нукутский район»</w:t>
      </w:r>
      <w:r w:rsidR="0029490B" w:rsidRPr="00294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90B" w:rsidRPr="00F845E2">
        <w:rPr>
          <w:rFonts w:ascii="Times New Roman" w:hAnsi="Times New Roman" w:cs="Times New Roman"/>
          <w:b/>
          <w:sz w:val="24"/>
          <w:szCs w:val="24"/>
        </w:rPr>
        <w:t>в 2021 году</w:t>
      </w:r>
    </w:p>
    <w:p w:rsidR="00A34352" w:rsidRDefault="00A34352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A70BD">
        <w:rPr>
          <w:rFonts w:ascii="Times New Roman" w:hAnsi="Times New Roman" w:cs="Times New Roman"/>
          <w:sz w:val="24"/>
          <w:szCs w:val="24"/>
        </w:rPr>
        <w:t>Настоящий Порядок поощрения муниципальной управленческой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команды муниципального образования «</w:t>
      </w:r>
      <w:r w:rsidR="00F845E2">
        <w:rPr>
          <w:rFonts w:ascii="Times New Roman" w:hAnsi="Times New Roman" w:cs="Times New Roman"/>
          <w:sz w:val="24"/>
          <w:szCs w:val="24"/>
        </w:rPr>
        <w:t>Нукутский район</w:t>
      </w:r>
      <w:r w:rsidRPr="008A70BD">
        <w:rPr>
          <w:rFonts w:ascii="Times New Roman" w:hAnsi="Times New Roman" w:cs="Times New Roman"/>
          <w:sz w:val="24"/>
          <w:szCs w:val="24"/>
        </w:rPr>
        <w:t>»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29490B" w:rsidRPr="008A70BD">
        <w:rPr>
          <w:rFonts w:ascii="Times New Roman" w:hAnsi="Times New Roman" w:cs="Times New Roman"/>
          <w:sz w:val="24"/>
          <w:szCs w:val="24"/>
        </w:rPr>
        <w:t>в 202</w:t>
      </w:r>
      <w:r w:rsidR="0029490B">
        <w:rPr>
          <w:rFonts w:ascii="Times New Roman" w:hAnsi="Times New Roman" w:cs="Times New Roman"/>
          <w:sz w:val="24"/>
          <w:szCs w:val="24"/>
        </w:rPr>
        <w:t>1</w:t>
      </w:r>
      <w:r w:rsidR="0029490B" w:rsidRPr="008A70B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A70BD">
        <w:rPr>
          <w:rFonts w:ascii="Times New Roman" w:hAnsi="Times New Roman" w:cs="Times New Roman"/>
          <w:sz w:val="24"/>
          <w:szCs w:val="24"/>
        </w:rPr>
        <w:t>(далее - Порядок) принят в цел</w:t>
      </w:r>
      <w:r w:rsidR="00F845E2">
        <w:rPr>
          <w:rFonts w:ascii="Times New Roman" w:hAnsi="Times New Roman" w:cs="Times New Roman"/>
          <w:sz w:val="24"/>
          <w:szCs w:val="24"/>
        </w:rPr>
        <w:t xml:space="preserve">ях обеспечения расходования иных </w:t>
      </w:r>
      <w:r w:rsidRPr="008A70BD">
        <w:rPr>
          <w:rFonts w:ascii="Times New Roman" w:hAnsi="Times New Roman" w:cs="Times New Roman"/>
          <w:sz w:val="24"/>
          <w:szCs w:val="24"/>
        </w:rPr>
        <w:t>межбюджетных трансфертов муниципальным образованиям Иркутской области,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 xml:space="preserve">выделяемых из бюджета Иркутской области в целях </w:t>
      </w:r>
      <w:proofErr w:type="spellStart"/>
      <w:r w:rsidRPr="008A70B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A70BD">
        <w:rPr>
          <w:rFonts w:ascii="Times New Roman" w:hAnsi="Times New Roman" w:cs="Times New Roman"/>
          <w:sz w:val="24"/>
          <w:szCs w:val="24"/>
        </w:rPr>
        <w:t xml:space="preserve"> в полном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объеме расходных обязательств муниципальных образований на поощрение в 202</w:t>
      </w:r>
      <w:r w:rsidR="00F845E2">
        <w:rPr>
          <w:rFonts w:ascii="Times New Roman" w:hAnsi="Times New Roman" w:cs="Times New Roman"/>
          <w:sz w:val="24"/>
          <w:szCs w:val="24"/>
        </w:rPr>
        <w:t xml:space="preserve">1 </w:t>
      </w:r>
      <w:r w:rsidRPr="008A70BD">
        <w:rPr>
          <w:rFonts w:ascii="Times New Roman" w:hAnsi="Times New Roman" w:cs="Times New Roman"/>
          <w:sz w:val="24"/>
          <w:szCs w:val="24"/>
        </w:rPr>
        <w:t>году муниципальных управленческих команд за достижение значений (уровней)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показателей для оценки эффективности деятельности высших</w:t>
      </w:r>
      <w:proofErr w:type="gramEnd"/>
      <w:r w:rsidRPr="008A7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0BD">
        <w:rPr>
          <w:rFonts w:ascii="Times New Roman" w:hAnsi="Times New Roman" w:cs="Times New Roman"/>
          <w:sz w:val="24"/>
          <w:szCs w:val="24"/>
        </w:rPr>
        <w:t>должностных лиц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(руководителей высших органов исполнительной власти) субъектов Российской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Федерации и деятельности органов исполнительной власти субъектов Российской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Федерации в 20</w:t>
      </w:r>
      <w:r w:rsidR="00F845E2">
        <w:rPr>
          <w:rFonts w:ascii="Times New Roman" w:hAnsi="Times New Roman" w:cs="Times New Roman"/>
          <w:sz w:val="24"/>
          <w:szCs w:val="24"/>
        </w:rPr>
        <w:t>20</w:t>
      </w:r>
      <w:r w:rsidRPr="008A70BD">
        <w:rPr>
          <w:rFonts w:ascii="Times New Roman" w:hAnsi="Times New Roman" w:cs="Times New Roman"/>
          <w:sz w:val="24"/>
          <w:szCs w:val="24"/>
        </w:rPr>
        <w:t xml:space="preserve"> году, утвержденных </w:t>
      </w:r>
      <w:r w:rsidR="00F845E2" w:rsidRPr="00F845E2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4</w:t>
      </w:r>
      <w:r w:rsidR="0024469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F845E2" w:rsidRPr="00F845E2">
        <w:rPr>
          <w:rFonts w:ascii="Times New Roman" w:hAnsi="Times New Roman" w:cs="Times New Roman"/>
          <w:sz w:val="24"/>
          <w:szCs w:val="24"/>
        </w:rPr>
        <w:t>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8A70BD">
        <w:rPr>
          <w:rFonts w:ascii="Times New Roman" w:hAnsi="Times New Roman" w:cs="Times New Roman"/>
          <w:sz w:val="24"/>
          <w:szCs w:val="24"/>
        </w:rPr>
        <w:t xml:space="preserve"> (далее - Указ № </w:t>
      </w:r>
      <w:r w:rsidR="00F845E2">
        <w:rPr>
          <w:rFonts w:ascii="Times New Roman" w:hAnsi="Times New Roman" w:cs="Times New Roman"/>
          <w:sz w:val="24"/>
          <w:szCs w:val="24"/>
        </w:rPr>
        <w:t>68</w:t>
      </w:r>
      <w:r w:rsidRPr="008A70BD">
        <w:rPr>
          <w:rFonts w:ascii="Times New Roman" w:hAnsi="Times New Roman" w:cs="Times New Roman"/>
          <w:sz w:val="24"/>
          <w:szCs w:val="24"/>
        </w:rPr>
        <w:t>).</w:t>
      </w:r>
      <w:r w:rsidR="00355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55E3E" w:rsidRPr="008A70BD" w:rsidRDefault="00355E3E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55E3E">
        <w:rPr>
          <w:rFonts w:ascii="Times New Roman" w:hAnsi="Times New Roman" w:cs="Times New Roman"/>
          <w:sz w:val="24"/>
          <w:szCs w:val="24"/>
        </w:rPr>
        <w:t>Для целей настоящих Правил под муниципальной управленческой командой</w:t>
      </w:r>
      <w:r w:rsidRPr="00355E3E">
        <w:t xml:space="preserve"> </w:t>
      </w:r>
      <w:r w:rsidRPr="00355E3E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 (далее - муниципальная управленческая коман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E3E">
        <w:rPr>
          <w:rFonts w:ascii="Times New Roman" w:hAnsi="Times New Roman" w:cs="Times New Roman"/>
          <w:sz w:val="24"/>
          <w:szCs w:val="24"/>
        </w:rPr>
        <w:t>понимается группа должностных лиц, замещающих муниципальные должности, должности муниципальной службы, р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E3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55E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 «Нукутский район»</w:t>
      </w:r>
      <w:r w:rsidRPr="00355E3E">
        <w:rPr>
          <w:rFonts w:ascii="Times New Roman" w:hAnsi="Times New Roman" w:cs="Times New Roman"/>
          <w:sz w:val="24"/>
          <w:szCs w:val="24"/>
        </w:rPr>
        <w:t>, не являющи</w:t>
      </w:r>
      <w:r w:rsidR="00C55D88">
        <w:rPr>
          <w:rFonts w:ascii="Times New Roman" w:hAnsi="Times New Roman" w:cs="Times New Roman"/>
          <w:sz w:val="24"/>
          <w:szCs w:val="24"/>
        </w:rPr>
        <w:t>е</w:t>
      </w:r>
      <w:r w:rsidRPr="00355E3E">
        <w:rPr>
          <w:rFonts w:ascii="Times New Roman" w:hAnsi="Times New Roman" w:cs="Times New Roman"/>
          <w:sz w:val="24"/>
          <w:szCs w:val="24"/>
        </w:rPr>
        <w:t>ся муниципальными служащими, а также работники муниципальных учреждений, деятельность которых в соответствии с решением Губернатора Иркутской области способствовала достижению Иркутской областью значений (уровней) показателей для оценки эффективности деятельности</w:t>
      </w:r>
      <w:proofErr w:type="gramEnd"/>
      <w:r w:rsidRPr="00355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E3E">
        <w:rPr>
          <w:rFonts w:ascii="Times New Roman" w:hAnsi="Times New Roman" w:cs="Times New Roman"/>
          <w:sz w:val="24"/>
          <w:szCs w:val="24"/>
        </w:rPr>
        <w:t>органов исполнительной власти субъектов Российской Федерации, которые определены постановлением Правительства Российской Федерации от 8 июня 2021 года № 873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21 году» (далее</w:t>
      </w:r>
      <w:r w:rsidR="00244693">
        <w:rPr>
          <w:rFonts w:ascii="Times New Roman" w:hAnsi="Times New Roman" w:cs="Times New Roman"/>
          <w:sz w:val="24"/>
          <w:szCs w:val="24"/>
        </w:rPr>
        <w:t xml:space="preserve"> - Постановление № 873), </w:t>
      </w:r>
      <w:r w:rsidR="00244693" w:rsidRPr="00244693">
        <w:rPr>
          <w:rFonts w:ascii="Times New Roman" w:hAnsi="Times New Roman" w:cs="Times New Roman"/>
          <w:sz w:val="24"/>
          <w:szCs w:val="24"/>
        </w:rPr>
        <w:t>замещающие соответствующие</w:t>
      </w:r>
      <w:proofErr w:type="gramEnd"/>
      <w:r w:rsidR="00244693" w:rsidRPr="00244693">
        <w:rPr>
          <w:rFonts w:ascii="Times New Roman" w:hAnsi="Times New Roman" w:cs="Times New Roman"/>
          <w:sz w:val="24"/>
          <w:szCs w:val="24"/>
        </w:rPr>
        <w:t xml:space="preserve"> должности по состоянию на 1 января 2020 года и продолжающие замещать их на дату доведения лимитов бюджетных обязательств по средствам иных межбюджетных трансфертов на поощрение в 2021 году муниципальной управленческой команды</w:t>
      </w:r>
      <w:r w:rsidR="00244693">
        <w:rPr>
          <w:rFonts w:ascii="Times New Roman" w:hAnsi="Times New Roman" w:cs="Times New Roman"/>
          <w:sz w:val="24"/>
          <w:szCs w:val="24"/>
        </w:rPr>
        <w:t>.</w:t>
      </w:r>
    </w:p>
    <w:p w:rsidR="00A34352" w:rsidRPr="008A70BD" w:rsidRDefault="00244693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34352" w:rsidRPr="008A70BD">
        <w:rPr>
          <w:rFonts w:ascii="Times New Roman" w:hAnsi="Times New Roman" w:cs="Times New Roman"/>
          <w:sz w:val="24"/>
          <w:szCs w:val="24"/>
        </w:rPr>
        <w:t>Установить, что к расходным обязательствам муниципального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образования «</w:t>
      </w:r>
      <w:r w:rsidR="00F845E2">
        <w:rPr>
          <w:rFonts w:ascii="Times New Roman" w:hAnsi="Times New Roman" w:cs="Times New Roman"/>
          <w:sz w:val="24"/>
          <w:szCs w:val="24"/>
        </w:rPr>
        <w:t>Нукутский район</w:t>
      </w:r>
      <w:r w:rsidR="00A34352" w:rsidRPr="008A70BD">
        <w:rPr>
          <w:rFonts w:ascii="Times New Roman" w:hAnsi="Times New Roman" w:cs="Times New Roman"/>
          <w:sz w:val="24"/>
          <w:szCs w:val="24"/>
        </w:rPr>
        <w:t>» относится поощрение в 202</w:t>
      </w:r>
      <w:r w:rsidR="00F845E2">
        <w:rPr>
          <w:rFonts w:ascii="Times New Roman" w:hAnsi="Times New Roman" w:cs="Times New Roman"/>
          <w:sz w:val="24"/>
          <w:szCs w:val="24"/>
        </w:rPr>
        <w:t>1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 году муниципальной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управленческой команды за достижение значений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(уровней) показателей для оценки эффективности деятельности высших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должностных лиц (руководителей высших исполнительных органов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государственной власти) субъектов Российской Федерации и деятельности органов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исполнительной власти субъектов Российской Федерации в 20</w:t>
      </w:r>
      <w:r w:rsidR="00F845E2">
        <w:rPr>
          <w:rFonts w:ascii="Times New Roman" w:hAnsi="Times New Roman" w:cs="Times New Roman"/>
          <w:sz w:val="24"/>
          <w:szCs w:val="24"/>
        </w:rPr>
        <w:t>20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 году,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утвержденных Указом № </w:t>
      </w:r>
      <w:r w:rsidR="00F845E2">
        <w:rPr>
          <w:rFonts w:ascii="Times New Roman" w:hAnsi="Times New Roman" w:cs="Times New Roman"/>
          <w:sz w:val="24"/>
          <w:szCs w:val="24"/>
        </w:rPr>
        <w:t>68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C1E27">
        <w:rPr>
          <w:rFonts w:ascii="Times New Roman" w:hAnsi="Times New Roman" w:cs="Times New Roman"/>
          <w:sz w:val="24"/>
          <w:szCs w:val="24"/>
        </w:rPr>
        <w:t xml:space="preserve"> 1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 к Порядку).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34352" w:rsidRPr="008A70BD" w:rsidRDefault="006C1E27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4352" w:rsidRPr="008A70BD">
        <w:rPr>
          <w:rFonts w:ascii="Times New Roman" w:hAnsi="Times New Roman" w:cs="Times New Roman"/>
          <w:sz w:val="24"/>
          <w:szCs w:val="24"/>
        </w:rPr>
        <w:t>. Установить, что возникающие в результате принятия настоящего постановления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расходные обязательства муниципального образования «</w:t>
      </w:r>
      <w:r w:rsidR="00F845E2">
        <w:rPr>
          <w:rFonts w:ascii="Times New Roman" w:hAnsi="Times New Roman" w:cs="Times New Roman"/>
          <w:sz w:val="24"/>
          <w:szCs w:val="24"/>
        </w:rPr>
        <w:t>Нукутский район</w:t>
      </w:r>
      <w:r w:rsidR="00A34352" w:rsidRPr="008A70BD">
        <w:rPr>
          <w:rFonts w:ascii="Times New Roman" w:hAnsi="Times New Roman" w:cs="Times New Roman"/>
          <w:sz w:val="24"/>
          <w:szCs w:val="24"/>
        </w:rPr>
        <w:t>» исполняются за счет поступающих в соответствии с действующим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законодательством в местный бюджет муниципального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образования «</w:t>
      </w:r>
      <w:r w:rsidR="00F845E2">
        <w:rPr>
          <w:rFonts w:ascii="Times New Roman" w:hAnsi="Times New Roman" w:cs="Times New Roman"/>
          <w:sz w:val="24"/>
          <w:szCs w:val="24"/>
        </w:rPr>
        <w:t>Нукутский район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» </w:t>
      </w:r>
      <w:r w:rsidR="00515EF5">
        <w:rPr>
          <w:rFonts w:ascii="Times New Roman" w:hAnsi="Times New Roman" w:cs="Times New Roman"/>
          <w:sz w:val="24"/>
          <w:szCs w:val="24"/>
        </w:rPr>
        <w:t>и</w:t>
      </w:r>
      <w:r w:rsidR="00A34352" w:rsidRPr="008A70BD">
        <w:rPr>
          <w:rFonts w:ascii="Times New Roman" w:hAnsi="Times New Roman" w:cs="Times New Roman"/>
          <w:sz w:val="24"/>
          <w:szCs w:val="24"/>
        </w:rPr>
        <w:t>ных межбюджетных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="00F845E2">
        <w:rPr>
          <w:rFonts w:ascii="Times New Roman" w:hAnsi="Times New Roman" w:cs="Times New Roman"/>
          <w:sz w:val="24"/>
          <w:szCs w:val="24"/>
        </w:rPr>
        <w:lastRenderedPageBreak/>
        <w:t>трансфертов из бюджета Иркутской области, в пределах общего объема бюджетных ассигнований</w:t>
      </w:r>
      <w:r w:rsidR="00A34352" w:rsidRPr="008A70BD">
        <w:rPr>
          <w:rFonts w:ascii="Times New Roman" w:hAnsi="Times New Roman" w:cs="Times New Roman"/>
          <w:sz w:val="24"/>
          <w:szCs w:val="24"/>
        </w:rPr>
        <w:t>.</w:t>
      </w:r>
    </w:p>
    <w:p w:rsidR="00A34352" w:rsidRPr="008A70BD" w:rsidRDefault="00A34352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A70BD">
        <w:rPr>
          <w:rFonts w:ascii="Times New Roman" w:hAnsi="Times New Roman" w:cs="Times New Roman"/>
          <w:sz w:val="24"/>
          <w:szCs w:val="24"/>
        </w:rPr>
        <w:t>Указанный иной межбюджетный трансферт включает в себя объем начислений на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фонд оплаты труда, исходя из ставок страховых взносов на обязательное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пенсионное страхование, на обязательное социальное страхование на случай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временной нетрудоспособности и в связи с материнством, на обязательное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медицинское страхование, установленных Налоговым кодексом Российской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Федерации и ставки страхового взноса, установленной Федеральным законом от 24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июля 1998 года № 125-ФЗ «Об обязательном социальном</w:t>
      </w:r>
      <w:proofErr w:type="gramEnd"/>
      <w:r w:rsidRPr="008A7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0BD">
        <w:rPr>
          <w:rFonts w:ascii="Times New Roman" w:hAnsi="Times New Roman" w:cs="Times New Roman"/>
          <w:sz w:val="24"/>
          <w:szCs w:val="24"/>
        </w:rPr>
        <w:t>страховании</w:t>
      </w:r>
      <w:proofErr w:type="gramEnd"/>
      <w:r w:rsidRPr="008A70BD">
        <w:rPr>
          <w:rFonts w:ascii="Times New Roman" w:hAnsi="Times New Roman" w:cs="Times New Roman"/>
          <w:sz w:val="24"/>
          <w:szCs w:val="24"/>
        </w:rPr>
        <w:t xml:space="preserve"> от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несчастных случаев на производстве и профессиональных заболеваний». Указанный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иной межбюджетный трансферт подлежит использованию до конца 202</w:t>
      </w:r>
      <w:r w:rsidR="006C1E27">
        <w:rPr>
          <w:rFonts w:ascii="Times New Roman" w:hAnsi="Times New Roman" w:cs="Times New Roman"/>
          <w:sz w:val="24"/>
          <w:szCs w:val="24"/>
        </w:rPr>
        <w:t>1</w:t>
      </w:r>
      <w:r w:rsidRPr="008A70B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34352" w:rsidRPr="008A70BD" w:rsidRDefault="00A34352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6. Перечень участников муниципальной управленческой команды определяется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Комиссией по распределению средств, выделенных на поощрение членов</w:t>
      </w:r>
      <w:r w:rsidR="00F845E2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муниципальной управленч</w:t>
      </w:r>
      <w:r w:rsidR="006C1E27">
        <w:rPr>
          <w:rFonts w:ascii="Times New Roman" w:hAnsi="Times New Roman" w:cs="Times New Roman"/>
          <w:sz w:val="24"/>
          <w:szCs w:val="24"/>
        </w:rPr>
        <w:t>еской команды (далее – Комиссия).</w:t>
      </w:r>
    </w:p>
    <w:p w:rsidR="006C1E27" w:rsidRDefault="006C1E27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34352" w:rsidRPr="008A70BD">
        <w:rPr>
          <w:rFonts w:ascii="Times New Roman" w:hAnsi="Times New Roman" w:cs="Times New Roman"/>
          <w:sz w:val="24"/>
          <w:szCs w:val="24"/>
        </w:rPr>
        <w:t>В состав Комиссии входят мэр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укутский район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A34352" w:rsidRPr="008A70BD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 мэра</w:t>
      </w:r>
      <w:r>
        <w:rPr>
          <w:rFonts w:ascii="Times New Roman" w:hAnsi="Times New Roman" w:cs="Times New Roman"/>
          <w:sz w:val="24"/>
          <w:szCs w:val="24"/>
        </w:rPr>
        <w:t>, заместитель мэра по социальным вопросам, заместитель мэра – начальник управления экономического развития и труда</w:t>
      </w:r>
      <w:r w:rsidR="00FE112E">
        <w:rPr>
          <w:rFonts w:ascii="Times New Roman" w:hAnsi="Times New Roman" w:cs="Times New Roman"/>
          <w:sz w:val="24"/>
          <w:szCs w:val="24"/>
        </w:rPr>
        <w:t xml:space="preserve">. Секретарем Комиссии является сотрудник управления экономического развития и труда, ответственный за предоставление </w:t>
      </w:r>
      <w:r w:rsidR="00FE112E" w:rsidRPr="00FE112E">
        <w:rPr>
          <w:rFonts w:ascii="Times New Roman" w:hAnsi="Times New Roman" w:cs="Times New Roman"/>
          <w:sz w:val="24"/>
          <w:szCs w:val="24"/>
        </w:rPr>
        <w:t>доклад</w:t>
      </w:r>
      <w:r w:rsidR="00FE112E">
        <w:rPr>
          <w:rFonts w:ascii="Times New Roman" w:hAnsi="Times New Roman" w:cs="Times New Roman"/>
          <w:sz w:val="24"/>
          <w:szCs w:val="24"/>
        </w:rPr>
        <w:t>а</w:t>
      </w:r>
      <w:r w:rsidR="00FE112E" w:rsidRPr="00FE112E">
        <w:rPr>
          <w:rFonts w:ascii="Times New Roman" w:hAnsi="Times New Roman" w:cs="Times New Roman"/>
          <w:sz w:val="24"/>
          <w:szCs w:val="24"/>
        </w:rPr>
        <w:t xml:space="preserve"> о достигнутых значениях показателей для оценки</w:t>
      </w:r>
      <w:r w:rsidR="00FE112E">
        <w:rPr>
          <w:rFonts w:ascii="Times New Roman" w:hAnsi="Times New Roman" w:cs="Times New Roman"/>
          <w:sz w:val="24"/>
          <w:szCs w:val="24"/>
        </w:rPr>
        <w:t xml:space="preserve"> </w:t>
      </w:r>
      <w:r w:rsidR="00FE112E" w:rsidRPr="00FE112E">
        <w:rPr>
          <w:rFonts w:ascii="Times New Roman" w:hAnsi="Times New Roman" w:cs="Times New Roman"/>
          <w:sz w:val="24"/>
          <w:szCs w:val="24"/>
        </w:rPr>
        <w:t xml:space="preserve">эффективности деятельности </w:t>
      </w:r>
      <w:r w:rsidR="00FE112E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FE112E" w:rsidRPr="00FE112E">
        <w:rPr>
          <w:rFonts w:ascii="Times New Roman" w:hAnsi="Times New Roman" w:cs="Times New Roman"/>
          <w:sz w:val="24"/>
          <w:szCs w:val="24"/>
        </w:rPr>
        <w:t xml:space="preserve"> за 2020 год</w:t>
      </w:r>
      <w:r w:rsidR="00FE112E">
        <w:rPr>
          <w:rFonts w:ascii="Times New Roman" w:hAnsi="Times New Roman" w:cs="Times New Roman"/>
          <w:sz w:val="24"/>
          <w:szCs w:val="24"/>
        </w:rPr>
        <w:t>.</w:t>
      </w:r>
    </w:p>
    <w:p w:rsidR="00A34352" w:rsidRPr="008A70BD" w:rsidRDefault="006C1E27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352" w:rsidRPr="008A70BD">
        <w:rPr>
          <w:rFonts w:ascii="Times New Roman" w:hAnsi="Times New Roman" w:cs="Times New Roman"/>
          <w:sz w:val="24"/>
          <w:szCs w:val="24"/>
        </w:rPr>
        <w:t>. Комиссия является коллегиальным органом, принимающим оконч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решение по перечню и поощрению участников муниципальной управлен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команды. Решение Комиссии принимается простым большинством голосов от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присутствующих членов Комиссии и оформляется в день его принятия протоко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который в тот же день подписывается всеми присутствующими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членами Комиссии.</w:t>
      </w:r>
      <w:r w:rsidR="00FE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52" w:rsidRPr="008A70BD" w:rsidRDefault="006C1E27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4352" w:rsidRPr="008A70BD">
        <w:rPr>
          <w:rFonts w:ascii="Times New Roman" w:hAnsi="Times New Roman" w:cs="Times New Roman"/>
          <w:sz w:val="24"/>
          <w:szCs w:val="24"/>
        </w:rPr>
        <w:t>. Поощрение муниципальной управленческой команды осуществляется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25E">
        <w:rPr>
          <w:rFonts w:ascii="Times New Roman" w:hAnsi="Times New Roman" w:cs="Times New Roman"/>
          <w:sz w:val="24"/>
          <w:szCs w:val="24"/>
        </w:rPr>
        <w:t>выплаты</w:t>
      </w:r>
      <w:r w:rsidR="00A34352" w:rsidRPr="008A70BD">
        <w:rPr>
          <w:rFonts w:ascii="Times New Roman" w:hAnsi="Times New Roman" w:cs="Times New Roman"/>
          <w:sz w:val="24"/>
          <w:szCs w:val="24"/>
        </w:rPr>
        <w:t xml:space="preserve"> должностным лицам из состав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52" w:rsidRPr="008A70BD">
        <w:rPr>
          <w:rFonts w:ascii="Times New Roman" w:hAnsi="Times New Roman" w:cs="Times New Roman"/>
          <w:sz w:val="24"/>
          <w:szCs w:val="24"/>
        </w:rPr>
        <w:t>управленческой команды</w:t>
      </w:r>
      <w:r w:rsidR="0047525E">
        <w:rPr>
          <w:rFonts w:ascii="Times New Roman" w:hAnsi="Times New Roman" w:cs="Times New Roman"/>
          <w:sz w:val="24"/>
          <w:szCs w:val="24"/>
        </w:rPr>
        <w:t xml:space="preserve"> премии за выполнение особо важных и сложных заданий единовременно.</w:t>
      </w:r>
    </w:p>
    <w:p w:rsidR="00A34352" w:rsidRPr="008A70BD" w:rsidRDefault="00A34352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1</w:t>
      </w:r>
      <w:r w:rsidR="006C1E27">
        <w:rPr>
          <w:rFonts w:ascii="Times New Roman" w:hAnsi="Times New Roman" w:cs="Times New Roman"/>
          <w:sz w:val="24"/>
          <w:szCs w:val="24"/>
        </w:rPr>
        <w:t>0</w:t>
      </w:r>
      <w:r w:rsidRPr="008A70BD">
        <w:rPr>
          <w:rFonts w:ascii="Times New Roman" w:hAnsi="Times New Roman" w:cs="Times New Roman"/>
          <w:sz w:val="24"/>
          <w:szCs w:val="24"/>
        </w:rPr>
        <w:t>. После подписания протокола членами Комиссии, мэр муниципального образования «</w:t>
      </w:r>
      <w:r w:rsidR="006C1E27">
        <w:rPr>
          <w:rFonts w:ascii="Times New Roman" w:hAnsi="Times New Roman" w:cs="Times New Roman"/>
          <w:sz w:val="24"/>
          <w:szCs w:val="24"/>
        </w:rPr>
        <w:t>Нукутский район»</w:t>
      </w:r>
      <w:r w:rsidRPr="008A70BD">
        <w:rPr>
          <w:rFonts w:ascii="Times New Roman" w:hAnsi="Times New Roman" w:cs="Times New Roman"/>
          <w:sz w:val="24"/>
          <w:szCs w:val="24"/>
        </w:rPr>
        <w:t xml:space="preserve"> издает распоряжение о премировании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участников муниципальной управленческой команды, деятельность которых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способствовала достижению Иркутской области значений (уровней) показателей,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утвержденных Указом №</w:t>
      </w:r>
      <w:r w:rsidR="006C1E27">
        <w:rPr>
          <w:rFonts w:ascii="Times New Roman" w:hAnsi="Times New Roman" w:cs="Times New Roman"/>
          <w:sz w:val="24"/>
          <w:szCs w:val="24"/>
        </w:rPr>
        <w:t xml:space="preserve"> 68</w:t>
      </w:r>
      <w:r w:rsidRPr="008A70BD">
        <w:rPr>
          <w:rFonts w:ascii="Times New Roman" w:hAnsi="Times New Roman" w:cs="Times New Roman"/>
          <w:sz w:val="24"/>
          <w:szCs w:val="24"/>
        </w:rPr>
        <w:t>. В распоряжении указывается перечень главных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распорядителей средств местного бюджета, а также объемы доводимых до них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бюджетных сре</w:t>
      </w:r>
      <w:proofErr w:type="gramStart"/>
      <w:r w:rsidRPr="008A70BD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8A70BD">
        <w:rPr>
          <w:rFonts w:ascii="Times New Roman" w:hAnsi="Times New Roman" w:cs="Times New Roman"/>
          <w:sz w:val="24"/>
          <w:szCs w:val="24"/>
        </w:rPr>
        <w:t>елях поощрения муниципальной управленческой команды.</w:t>
      </w:r>
    </w:p>
    <w:p w:rsidR="006C1E27" w:rsidRDefault="00A34352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1</w:t>
      </w:r>
      <w:r w:rsidR="006C1E27">
        <w:rPr>
          <w:rFonts w:ascii="Times New Roman" w:hAnsi="Times New Roman" w:cs="Times New Roman"/>
          <w:sz w:val="24"/>
          <w:szCs w:val="24"/>
        </w:rPr>
        <w:t>1</w:t>
      </w:r>
      <w:r w:rsidRPr="008A70BD">
        <w:rPr>
          <w:rFonts w:ascii="Times New Roman" w:hAnsi="Times New Roman" w:cs="Times New Roman"/>
          <w:sz w:val="24"/>
          <w:szCs w:val="24"/>
        </w:rPr>
        <w:t>. Не допускается снижение иных выплат должностным лицам из состава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муниципальной управленческой команды в связи с выплатой премии.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52" w:rsidRDefault="00A34352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1</w:t>
      </w:r>
      <w:r w:rsidR="006C1E27">
        <w:rPr>
          <w:rFonts w:ascii="Times New Roman" w:hAnsi="Times New Roman" w:cs="Times New Roman"/>
          <w:sz w:val="24"/>
          <w:szCs w:val="24"/>
        </w:rPr>
        <w:t>2</w:t>
      </w:r>
      <w:r w:rsidRPr="008A70BD">
        <w:rPr>
          <w:rFonts w:ascii="Times New Roman" w:hAnsi="Times New Roman" w:cs="Times New Roman"/>
          <w:sz w:val="24"/>
          <w:szCs w:val="24"/>
        </w:rPr>
        <w:t>. Контроль за целевым использованием иных межбюджетных трансфертов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возложить на главных распорядителей бюджетных сре</w:t>
      </w:r>
      <w:proofErr w:type="gramStart"/>
      <w:r w:rsidRPr="008A70BD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8A70BD">
        <w:rPr>
          <w:rFonts w:ascii="Times New Roman" w:hAnsi="Times New Roman" w:cs="Times New Roman"/>
          <w:sz w:val="24"/>
          <w:szCs w:val="24"/>
        </w:rPr>
        <w:t>еделах</w:t>
      </w:r>
      <w:r w:rsidR="006C1E27">
        <w:rPr>
          <w:rFonts w:ascii="Times New Roman" w:hAnsi="Times New Roman" w:cs="Times New Roman"/>
          <w:sz w:val="24"/>
          <w:szCs w:val="24"/>
        </w:rPr>
        <w:t xml:space="preserve"> </w:t>
      </w:r>
      <w:r w:rsidRPr="008A70BD">
        <w:rPr>
          <w:rFonts w:ascii="Times New Roman" w:hAnsi="Times New Roman" w:cs="Times New Roman"/>
          <w:sz w:val="24"/>
          <w:szCs w:val="24"/>
        </w:rPr>
        <w:t>установленных полномочий.</w:t>
      </w:r>
    </w:p>
    <w:p w:rsidR="006C1E27" w:rsidRDefault="006C1E27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E27" w:rsidRPr="008A70BD" w:rsidRDefault="006C1E27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29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352" w:rsidRPr="008A70BD" w:rsidRDefault="00A34352" w:rsidP="007746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Приложение</w:t>
      </w:r>
      <w:r w:rsidR="00FE112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55D88" w:rsidRDefault="00A34352" w:rsidP="007746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515EF5" w:rsidRPr="008A70BD" w:rsidRDefault="00515EF5" w:rsidP="007746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5EF5" w:rsidRDefault="00515EF5" w:rsidP="00774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15EF5">
        <w:rPr>
          <w:rFonts w:ascii="Times New Roman" w:hAnsi="Times New Roman" w:cs="Times New Roman"/>
          <w:b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15EF5">
        <w:rPr>
          <w:rFonts w:ascii="Times New Roman" w:hAnsi="Times New Roman" w:cs="Times New Roman"/>
          <w:b/>
          <w:sz w:val="24"/>
          <w:szCs w:val="24"/>
        </w:rPr>
        <w:t xml:space="preserve">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20 году, утвержденных Указом № 68</w:t>
      </w:r>
    </w:p>
    <w:p w:rsidR="00515EF5" w:rsidRDefault="00515EF5" w:rsidP="00515EF5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96" w:type="dxa"/>
        <w:jc w:val="center"/>
        <w:tblInd w:w="-1022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151"/>
      </w:tblGrid>
      <w:tr w:rsidR="00C55D88" w:rsidRPr="00515EF5" w:rsidTr="00C55D88">
        <w:trPr>
          <w:cantSplit/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55D88" w:rsidRPr="00515EF5" w:rsidRDefault="00C55D88" w:rsidP="00515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55D88" w:rsidRPr="00515EF5" w:rsidRDefault="00C55D88" w:rsidP="00515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ффективности деятельности органов исполнительной власти субъектов Российской Федерации</w:t>
            </w:r>
            <w:proofErr w:type="gramEnd"/>
          </w:p>
          <w:p w:rsidR="00C55D88" w:rsidRPr="00515EF5" w:rsidRDefault="00C55D88" w:rsidP="00515E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55D88" w:rsidRPr="00515EF5" w:rsidRDefault="00C55D88" w:rsidP="00C55D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,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учреждение о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оставление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ямо и кос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ие</w:t>
            </w:r>
            <w:proofErr w:type="gramEnd"/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ижение показателя)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э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экономического развития и труда,</w:t>
            </w:r>
          </w:p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го развития и труда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льной среднемесячной заработной платы</w:t>
            </w:r>
          </w:p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ческого развития и труд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труд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и МО «Нукутский район»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ческого развития и труд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труда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,</w:t>
            </w:r>
          </w:p>
          <w:p w:rsid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кутского района»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,</w:t>
            </w:r>
          </w:p>
          <w:p w:rsid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кутского района»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,</w:t>
            </w:r>
          </w:p>
          <w:p w:rsid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образования Нукутского района»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кутского района»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,</w:t>
            </w:r>
          </w:p>
          <w:p w:rsid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ентр образования Нукутского района»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FE11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FE112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эра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экономического развития и труда,</w:t>
            </w:r>
          </w:p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го развития и труда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дност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МО «Нукут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мэра по социальным вопросам,</w:t>
            </w:r>
          </w:p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ческого развития и труда,</w:t>
            </w:r>
          </w:p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труда,</w:t>
            </w:r>
          </w:p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МО «Нукут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прирост населен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МО «Нукутский район»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по социальным вопросам, 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эр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ческого развития и труд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строительства и ЖКХ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оступности жиль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эр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ческого развития и труд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труда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архитектуре, строительству и ЖКХ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кружающей сред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эра,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строительства и ЖКХ</w:t>
            </w:r>
          </w:p>
        </w:tc>
      </w:tr>
      <w:tr w:rsidR="00C55D88" w:rsidRPr="00515EF5" w:rsidTr="00C55D8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,</w:t>
            </w:r>
          </w:p>
          <w:p w:rsidR="00C55D88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55D88" w:rsidRPr="00515EF5" w:rsidRDefault="00C55D88" w:rsidP="00515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образования Нукутского района»</w:t>
            </w:r>
          </w:p>
        </w:tc>
      </w:tr>
    </w:tbl>
    <w:p w:rsidR="00515EF5" w:rsidRDefault="00515EF5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2E" w:rsidRDefault="00FE112E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2E" w:rsidRDefault="00FE112E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2E" w:rsidRDefault="00FE112E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12E" w:rsidRDefault="00FE112E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5CD" w:rsidRDefault="00C235CD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5CD" w:rsidRDefault="00C235CD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5CD" w:rsidRDefault="00C235CD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5CD" w:rsidRDefault="00C235CD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5CD" w:rsidRDefault="00C235CD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5CD" w:rsidRDefault="00C235CD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3AB" w:rsidRDefault="00DF63AB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3AB" w:rsidRDefault="00DF63AB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5CD" w:rsidRDefault="00C235CD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90B" w:rsidRDefault="0029490B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90B" w:rsidRDefault="0029490B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6BC" w:rsidRDefault="007746BC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90B" w:rsidRDefault="0029490B" w:rsidP="00515EF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90B" w:rsidRPr="008A70BD" w:rsidRDefault="0029490B" w:rsidP="002949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29490B" w:rsidRPr="008A70BD" w:rsidRDefault="0029490B" w:rsidP="00294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0B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490B" w:rsidRPr="008A70BD" w:rsidRDefault="0029490B" w:rsidP="00294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8A70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укутский район</w:t>
      </w:r>
      <w:r w:rsidRPr="008A70BD">
        <w:rPr>
          <w:rFonts w:ascii="Times New Roman" w:hAnsi="Times New Roman" w:cs="Times New Roman"/>
          <w:sz w:val="24"/>
          <w:szCs w:val="24"/>
        </w:rPr>
        <w:t>»</w:t>
      </w:r>
    </w:p>
    <w:p w:rsidR="00C55D88" w:rsidRDefault="0029490B" w:rsidP="0029490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0B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12.2021 г.  </w:t>
      </w:r>
      <w:r w:rsidRPr="008A70B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13</w:t>
      </w:r>
    </w:p>
    <w:p w:rsidR="0029490B" w:rsidRDefault="0029490B" w:rsidP="002949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D88" w:rsidRPr="00C55D88" w:rsidRDefault="00C55D88" w:rsidP="002949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C55D88" w:rsidRPr="00C55D88" w:rsidRDefault="0029490B" w:rsidP="002949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55D88" w:rsidRPr="00C55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</w:t>
      </w:r>
      <w:r w:rsidR="00C55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5D88" w:rsidRPr="00C55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спределению средств, выделенных на поощрение членов муниципальной управленческой команды</w:t>
      </w:r>
    </w:p>
    <w:p w:rsidR="00C55D88" w:rsidRDefault="00C55D88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D88" w:rsidRPr="00C55D88" w:rsidRDefault="00C55D88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844928" w:rsidRPr="00844928">
        <w:t xml:space="preserve"> </w:t>
      </w:r>
      <w:r w:rsidR="00844928" w:rsidRP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ределению средств, выделенных на поощрение членов муниципальной управленческой команды</w:t>
      </w:r>
      <w:r w:rsid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и)</w:t>
      </w:r>
      <w:r w:rsidRPr="00C55D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5D88" w:rsidRDefault="00C55D88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боев С.Г. – </w:t>
      </w:r>
      <w:r w:rsidRPr="00C55D88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90B" w:rsidRDefault="0029490B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29490B" w:rsidRPr="00C55D88" w:rsidRDefault="0029490B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ургаева</w:t>
      </w:r>
      <w:proofErr w:type="spellEnd"/>
      <w:r w:rsidRP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– консультант управления экономического развития и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Нукутский район»</w:t>
      </w:r>
      <w:r w:rsidRP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88" w:rsidRPr="00C55D88" w:rsidRDefault="00C55D88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5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</w:t>
      </w:r>
    </w:p>
    <w:p w:rsidR="00844928" w:rsidRPr="00844928" w:rsidRDefault="00844928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анов С.В. – первый за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мэра </w:t>
      </w:r>
      <w:r w:rsidR="0029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.</w:t>
      </w:r>
    </w:p>
    <w:p w:rsidR="00C55D88" w:rsidRDefault="00844928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йлова</w:t>
      </w:r>
      <w:proofErr w:type="spellEnd"/>
      <w:r w:rsidRP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– заместитель мэра </w:t>
      </w:r>
      <w:r w:rsidR="0029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укутский район» </w:t>
      </w:r>
      <w:r w:rsidRPr="00844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.</w:t>
      </w:r>
    </w:p>
    <w:p w:rsidR="00C55D88" w:rsidRDefault="00844928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5D88" w:rsidRPr="00C5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нова Н.А. – заместитель мэра  - начальник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руда</w:t>
      </w:r>
      <w:r w:rsidR="0029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Нукутский район»</w:t>
      </w:r>
    </w:p>
    <w:p w:rsidR="00844928" w:rsidRDefault="00844928" w:rsidP="002949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D88" w:rsidRDefault="00C55D88" w:rsidP="00C55D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28" w:rsidRDefault="00844928" w:rsidP="00C235C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2E" w:rsidRDefault="00FE112E" w:rsidP="00FE112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E112E" w:rsidRPr="00FE112E" w:rsidRDefault="00FE112E" w:rsidP="00FE112E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112E" w:rsidRPr="00FE112E" w:rsidSect="00FE11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E82"/>
    <w:multiLevelType w:val="hybridMultilevel"/>
    <w:tmpl w:val="FAA412D6"/>
    <w:lvl w:ilvl="0" w:tplc="61822F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815D0"/>
    <w:multiLevelType w:val="hybridMultilevel"/>
    <w:tmpl w:val="02282566"/>
    <w:lvl w:ilvl="0" w:tplc="01B84F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52"/>
    <w:rsid w:val="00244693"/>
    <w:rsid w:val="0029490B"/>
    <w:rsid w:val="00355E3E"/>
    <w:rsid w:val="0047525E"/>
    <w:rsid w:val="00515EF5"/>
    <w:rsid w:val="006C1E27"/>
    <w:rsid w:val="0075150A"/>
    <w:rsid w:val="007746BC"/>
    <w:rsid w:val="00844928"/>
    <w:rsid w:val="008A70BD"/>
    <w:rsid w:val="008B3D4B"/>
    <w:rsid w:val="00910681"/>
    <w:rsid w:val="00A34352"/>
    <w:rsid w:val="00A436A0"/>
    <w:rsid w:val="00C235CD"/>
    <w:rsid w:val="00C55D88"/>
    <w:rsid w:val="00D77AA1"/>
    <w:rsid w:val="00DD6BED"/>
    <w:rsid w:val="00DF63AB"/>
    <w:rsid w:val="00F845E2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3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99"/>
    <w:rsid w:val="00515E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51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3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99"/>
    <w:rsid w:val="00515E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51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5956-4361-46E4-A8FC-92F6DFE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тургаева</dc:creator>
  <cp:lastModifiedBy>Карпека</cp:lastModifiedBy>
  <cp:revision>18</cp:revision>
  <cp:lastPrinted>2021-12-08T01:33:00Z</cp:lastPrinted>
  <dcterms:created xsi:type="dcterms:W3CDTF">2021-12-07T01:54:00Z</dcterms:created>
  <dcterms:modified xsi:type="dcterms:W3CDTF">2021-12-08T02:21:00Z</dcterms:modified>
</cp:coreProperties>
</file>